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C30AFF" w:rsidRPr="001F62AE" w:rsidTr="003E2978">
        <w:trPr>
          <w:trHeight w:val="3960"/>
        </w:trPr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3E2978" w:rsidRPr="001F62AE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:rsidTr="001F62AE"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74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4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1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2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1F62AE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85AC1" w:rsidRPr="001F62AE" w:rsidRDefault="00C85AC1" w:rsidP="00C833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:rsidTr="00C833FD">
        <w:trPr>
          <w:trHeight w:hRule="exact" w:val="402"/>
        </w:trPr>
        <w:tc>
          <w:tcPr>
            <w:tcW w:w="366" w:type="pct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D1" w:rsidRDefault="004220D1" w:rsidP="000E7321">
      <w:pPr>
        <w:spacing w:after="0" w:line="240" w:lineRule="auto"/>
      </w:pPr>
      <w:r>
        <w:separator/>
      </w:r>
    </w:p>
  </w:endnote>
  <w:endnote w:type="continuationSeparator" w:id="0">
    <w:p w:rsidR="004220D1" w:rsidRDefault="004220D1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CD2418">
      <w:rPr>
        <w:rFonts w:cs="B Zar"/>
        <w:noProof/>
        <w:sz w:val="26"/>
        <w:szCs w:val="26"/>
        <w:rtl/>
      </w:rPr>
      <w:t>5</w:t>
    </w:r>
    <w:r w:rsidRPr="005059EE">
      <w:rPr>
        <w:rFonts w:cs="B Zar"/>
        <w:sz w:val="26"/>
        <w:szCs w:val="26"/>
      </w:rPr>
      <w:fldChar w:fldCharType="end"/>
    </w:r>
  </w:p>
  <w:p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D1" w:rsidRDefault="004220D1" w:rsidP="000E7321">
      <w:pPr>
        <w:spacing w:after="0" w:line="240" w:lineRule="auto"/>
      </w:pPr>
      <w:r>
        <w:separator/>
      </w:r>
    </w:p>
  </w:footnote>
  <w:footnote w:type="continuationSeparator" w:id="0">
    <w:p w:rsidR="004220D1" w:rsidRDefault="004220D1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D1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418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DCEF-1EE2-4844-824C-4AD58CBC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Fatemeh Malekpoor</cp:lastModifiedBy>
  <cp:revision>2</cp:revision>
  <cp:lastPrinted>2017-09-24T09:29:00Z</cp:lastPrinted>
  <dcterms:created xsi:type="dcterms:W3CDTF">2025-01-07T08:30:00Z</dcterms:created>
  <dcterms:modified xsi:type="dcterms:W3CDTF">2025-01-07T08:30:00Z</dcterms:modified>
</cp:coreProperties>
</file>